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F89C" w14:textId="3A308231" w:rsidR="008908A1" w:rsidRDefault="00E350FB" w:rsidP="008908A1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29874579" wp14:editId="41CB956E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6EFC" w14:textId="77777777" w:rsidR="008908A1" w:rsidRDefault="008908A1" w:rsidP="008908A1">
      <w:pPr>
        <w:ind w:left="567" w:right="-850" w:hanging="1417"/>
        <w:jc w:val="center"/>
        <w:rPr>
          <w:sz w:val="22"/>
          <w:szCs w:val="22"/>
        </w:rPr>
      </w:pPr>
    </w:p>
    <w:p w14:paraId="5F2F8C1E" w14:textId="77777777" w:rsidR="008908A1" w:rsidRDefault="008908A1" w:rsidP="008908A1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3E1F3B2F" w14:textId="77777777" w:rsidR="008908A1" w:rsidRDefault="008908A1" w:rsidP="008908A1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4F2E3D36" w14:textId="77777777" w:rsidR="008908A1" w:rsidRDefault="008908A1" w:rsidP="008908A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3BEF10DE" w14:textId="77777777" w:rsidR="008908A1" w:rsidRDefault="008908A1" w:rsidP="008908A1">
      <w:pPr>
        <w:jc w:val="center"/>
        <w:rPr>
          <w:b/>
          <w:sz w:val="28"/>
          <w:szCs w:val="28"/>
        </w:rPr>
      </w:pPr>
    </w:p>
    <w:p w14:paraId="5D66DCBA" w14:textId="77777777" w:rsidR="008908A1" w:rsidRDefault="008908A1" w:rsidP="008908A1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4E2EC1BB" w14:textId="77777777" w:rsidR="006D39EF" w:rsidRDefault="006D39EF" w:rsidP="006D39EF">
      <w:pPr>
        <w:rPr>
          <w:sz w:val="28"/>
          <w:szCs w:val="28"/>
        </w:rPr>
      </w:pPr>
    </w:p>
    <w:p w14:paraId="72CB0DEE" w14:textId="77777777" w:rsidR="006D39EF" w:rsidRDefault="006D39EF" w:rsidP="006D39EF">
      <w:pPr>
        <w:rPr>
          <w:sz w:val="28"/>
          <w:szCs w:val="28"/>
        </w:rPr>
      </w:pPr>
    </w:p>
    <w:p w14:paraId="72E24BFC" w14:textId="77777777" w:rsidR="006D39EF" w:rsidRDefault="006D39EF" w:rsidP="006D39EF">
      <w:pPr>
        <w:rPr>
          <w:bCs/>
          <w:sz w:val="28"/>
          <w:szCs w:val="28"/>
        </w:rPr>
      </w:pPr>
      <w:r>
        <w:rPr>
          <w:sz w:val="28"/>
          <w:szCs w:val="28"/>
        </w:rPr>
        <w:t>23 апреля 2021 года                    г. Изобильный                                      №</w:t>
      </w:r>
      <w:r w:rsidR="00FE7E4D">
        <w:rPr>
          <w:sz w:val="28"/>
          <w:szCs w:val="28"/>
        </w:rPr>
        <w:t>490</w:t>
      </w:r>
    </w:p>
    <w:p w14:paraId="6E89EB5E" w14:textId="77777777" w:rsidR="000B1125" w:rsidRDefault="000B1125" w:rsidP="008B4492">
      <w:pPr>
        <w:suppressAutoHyphens/>
        <w:jc w:val="both"/>
        <w:rPr>
          <w:sz w:val="28"/>
          <w:szCs w:val="28"/>
        </w:rPr>
      </w:pPr>
    </w:p>
    <w:p w14:paraId="3C1779D9" w14:textId="77777777" w:rsidR="006D39EF" w:rsidRPr="00F72785" w:rsidRDefault="006D39EF" w:rsidP="008B4492">
      <w:pPr>
        <w:suppressAutoHyphens/>
        <w:jc w:val="both"/>
        <w:rPr>
          <w:sz w:val="28"/>
          <w:szCs w:val="28"/>
        </w:rPr>
      </w:pPr>
    </w:p>
    <w:p w14:paraId="6BAA47AE" w14:textId="77777777" w:rsidR="006D39EF" w:rsidRDefault="000B1125" w:rsidP="006D39EF">
      <w:pPr>
        <w:suppressAutoHyphens/>
        <w:spacing w:line="216" w:lineRule="auto"/>
        <w:jc w:val="center"/>
        <w:rPr>
          <w:b/>
          <w:sz w:val="28"/>
          <w:szCs w:val="28"/>
        </w:rPr>
      </w:pPr>
      <w:r w:rsidRPr="00F72785">
        <w:rPr>
          <w:b/>
          <w:sz w:val="28"/>
          <w:szCs w:val="28"/>
        </w:rPr>
        <w:t>О внесении изменений в</w:t>
      </w:r>
      <w:r w:rsidR="00D76D62">
        <w:rPr>
          <w:b/>
          <w:sz w:val="28"/>
          <w:szCs w:val="28"/>
        </w:rPr>
        <w:t xml:space="preserve"> </w:t>
      </w:r>
      <w:r w:rsidR="006E5A65">
        <w:rPr>
          <w:b/>
          <w:sz w:val="28"/>
          <w:szCs w:val="28"/>
        </w:rPr>
        <w:t>р</w:t>
      </w:r>
      <w:r w:rsidR="00D76D62">
        <w:rPr>
          <w:b/>
          <w:sz w:val="28"/>
          <w:szCs w:val="28"/>
        </w:rPr>
        <w:t xml:space="preserve">ешение Думы Изобильненского городского округа Ставропольского края от 17 ноября 2017 года №50 </w:t>
      </w:r>
    </w:p>
    <w:p w14:paraId="7E8CD3D8" w14:textId="77777777" w:rsidR="000B1125" w:rsidRPr="00F72785" w:rsidRDefault="00D76D62" w:rsidP="006D39EF">
      <w:pPr>
        <w:suppressAutoHyphens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DC68FB">
        <w:rPr>
          <w:b/>
          <w:sz w:val="28"/>
          <w:szCs w:val="28"/>
        </w:rPr>
        <w:t>У</w:t>
      </w:r>
      <w:r w:rsidR="000B1125" w:rsidRPr="00F72785">
        <w:rPr>
          <w:b/>
          <w:sz w:val="28"/>
          <w:szCs w:val="28"/>
        </w:rPr>
        <w:t xml:space="preserve">правлении труда и социальной защиты населения администрации Изобильненского </w:t>
      </w:r>
      <w:r w:rsidR="00DC68FB">
        <w:rPr>
          <w:b/>
          <w:sz w:val="28"/>
          <w:szCs w:val="28"/>
        </w:rPr>
        <w:t>городского округа</w:t>
      </w:r>
      <w:r w:rsidR="000B1125" w:rsidRPr="00F72785">
        <w:rPr>
          <w:b/>
          <w:sz w:val="28"/>
          <w:szCs w:val="28"/>
        </w:rPr>
        <w:t xml:space="preserve"> Ставропольского края</w:t>
      </w:r>
      <w:r>
        <w:rPr>
          <w:b/>
          <w:sz w:val="28"/>
          <w:szCs w:val="28"/>
        </w:rPr>
        <w:t>»</w:t>
      </w:r>
    </w:p>
    <w:p w14:paraId="7BA80C90" w14:textId="77777777" w:rsidR="000B1125" w:rsidRPr="00F72785" w:rsidRDefault="000B1125" w:rsidP="000B1125">
      <w:pPr>
        <w:suppressAutoHyphens/>
        <w:ind w:firstLine="567"/>
        <w:jc w:val="both"/>
        <w:rPr>
          <w:sz w:val="28"/>
          <w:szCs w:val="28"/>
        </w:rPr>
      </w:pPr>
    </w:p>
    <w:p w14:paraId="78F6DD54" w14:textId="77777777" w:rsidR="00FD5FF9" w:rsidRPr="00121C63" w:rsidRDefault="00FD5FF9" w:rsidP="006D39E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21C63">
        <w:rPr>
          <w:spacing w:val="2"/>
          <w:sz w:val="28"/>
          <w:szCs w:val="28"/>
        </w:rPr>
        <w:t xml:space="preserve">В соответствии с Законом Ставропольского края от 10 ноября 2020 года </w:t>
      </w:r>
      <w:r w:rsidR="007418C9">
        <w:rPr>
          <w:spacing w:val="2"/>
          <w:sz w:val="28"/>
          <w:szCs w:val="28"/>
        </w:rPr>
        <w:t>№</w:t>
      </w:r>
      <w:r w:rsidRPr="00121C63">
        <w:rPr>
          <w:spacing w:val="2"/>
          <w:sz w:val="28"/>
          <w:szCs w:val="28"/>
        </w:rPr>
        <w:t xml:space="preserve">111-кз «О внесении изменений в Закон Ставропольского края </w:t>
      </w:r>
      <w:r w:rsidR="006D39EF">
        <w:rPr>
          <w:spacing w:val="2"/>
          <w:sz w:val="28"/>
          <w:szCs w:val="28"/>
        </w:rPr>
        <w:t>«</w:t>
      </w:r>
      <w:r w:rsidRPr="00121C63">
        <w:rPr>
          <w:spacing w:val="2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</w:t>
      </w:r>
      <w:r w:rsidR="007418C9">
        <w:rPr>
          <w:spacing w:val="2"/>
          <w:sz w:val="28"/>
          <w:szCs w:val="28"/>
        </w:rPr>
        <w:t>»</w:t>
      </w:r>
      <w:r w:rsidRPr="00121C63">
        <w:rPr>
          <w:spacing w:val="2"/>
          <w:sz w:val="28"/>
          <w:szCs w:val="28"/>
        </w:rPr>
        <w:t>, пунктом 47 части 2 статьи 30 Устава Изобильненского городского округа Ставропольского края</w:t>
      </w:r>
    </w:p>
    <w:p w14:paraId="3195EACF" w14:textId="77777777" w:rsidR="000B1125" w:rsidRPr="00121C63" w:rsidRDefault="00D97D35" w:rsidP="006D39E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1C63">
        <w:rPr>
          <w:sz w:val="28"/>
          <w:szCs w:val="28"/>
        </w:rPr>
        <w:t>Дума</w:t>
      </w:r>
      <w:r w:rsidR="000B1125" w:rsidRPr="00121C63">
        <w:rPr>
          <w:sz w:val="28"/>
          <w:szCs w:val="28"/>
        </w:rPr>
        <w:t xml:space="preserve"> Изобильненского </w:t>
      </w:r>
      <w:r w:rsidRPr="00121C63">
        <w:rPr>
          <w:sz w:val="28"/>
          <w:szCs w:val="28"/>
        </w:rPr>
        <w:t>городского округа</w:t>
      </w:r>
      <w:r w:rsidR="000B1125" w:rsidRPr="00121C63">
        <w:rPr>
          <w:sz w:val="28"/>
          <w:szCs w:val="28"/>
        </w:rPr>
        <w:t xml:space="preserve"> Ставропольского края </w:t>
      </w:r>
    </w:p>
    <w:p w14:paraId="5F5DD473" w14:textId="77777777" w:rsidR="000B1125" w:rsidRPr="00121C63" w:rsidRDefault="000B1125" w:rsidP="006D39EF">
      <w:pPr>
        <w:suppressAutoHyphens/>
        <w:ind w:firstLine="567"/>
        <w:jc w:val="both"/>
        <w:rPr>
          <w:sz w:val="28"/>
          <w:szCs w:val="28"/>
        </w:rPr>
      </w:pPr>
    </w:p>
    <w:p w14:paraId="2DAC2408" w14:textId="77777777" w:rsidR="000B1125" w:rsidRPr="00121C63" w:rsidRDefault="000B1125" w:rsidP="006D39EF">
      <w:pPr>
        <w:suppressAutoHyphens/>
        <w:jc w:val="both"/>
        <w:rPr>
          <w:sz w:val="28"/>
          <w:szCs w:val="28"/>
        </w:rPr>
      </w:pPr>
      <w:r w:rsidRPr="00121C63">
        <w:rPr>
          <w:sz w:val="28"/>
          <w:szCs w:val="28"/>
        </w:rPr>
        <w:t>РЕШИЛ</w:t>
      </w:r>
      <w:r w:rsidR="00D97D35" w:rsidRPr="00121C63">
        <w:rPr>
          <w:sz w:val="28"/>
          <w:szCs w:val="28"/>
        </w:rPr>
        <w:t>А</w:t>
      </w:r>
      <w:r w:rsidRPr="00121C63">
        <w:rPr>
          <w:sz w:val="28"/>
          <w:szCs w:val="28"/>
        </w:rPr>
        <w:t>:</w:t>
      </w:r>
    </w:p>
    <w:p w14:paraId="3FEF2218" w14:textId="77777777" w:rsidR="000B1125" w:rsidRPr="00121C63" w:rsidRDefault="000B1125" w:rsidP="006D39EF">
      <w:pPr>
        <w:suppressAutoHyphens/>
        <w:ind w:firstLine="567"/>
        <w:jc w:val="both"/>
        <w:rPr>
          <w:sz w:val="28"/>
          <w:szCs w:val="28"/>
        </w:rPr>
      </w:pPr>
    </w:p>
    <w:p w14:paraId="53FBCEBB" w14:textId="77777777" w:rsidR="004C5E1E" w:rsidRPr="00121C63" w:rsidRDefault="007418C9" w:rsidP="006D39E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E35" w:rsidRPr="00121C63">
        <w:rPr>
          <w:sz w:val="28"/>
          <w:szCs w:val="28"/>
        </w:rPr>
        <w:t xml:space="preserve">Внести </w:t>
      </w:r>
      <w:r w:rsidR="004C5E1E" w:rsidRPr="00121C63">
        <w:rPr>
          <w:sz w:val="28"/>
          <w:szCs w:val="28"/>
        </w:rPr>
        <w:t xml:space="preserve">в </w:t>
      </w:r>
      <w:r w:rsidR="006E5A65">
        <w:rPr>
          <w:sz w:val="28"/>
          <w:szCs w:val="28"/>
        </w:rPr>
        <w:t>р</w:t>
      </w:r>
      <w:r w:rsidR="00D76D62">
        <w:rPr>
          <w:sz w:val="28"/>
          <w:szCs w:val="28"/>
        </w:rPr>
        <w:t xml:space="preserve">ешение Думы </w:t>
      </w:r>
      <w:r w:rsidR="00D76D62" w:rsidRPr="00121C63">
        <w:rPr>
          <w:sz w:val="28"/>
          <w:szCs w:val="28"/>
        </w:rPr>
        <w:t xml:space="preserve">Изобильненского городского округа Ставропольского края от 17 ноября 2017 года № 50 </w:t>
      </w:r>
      <w:r w:rsidR="00AE205E">
        <w:rPr>
          <w:b/>
          <w:sz w:val="28"/>
          <w:szCs w:val="28"/>
        </w:rPr>
        <w:t>«</w:t>
      </w:r>
      <w:r w:rsidR="00AE205E" w:rsidRPr="00AE205E">
        <w:rPr>
          <w:sz w:val="28"/>
          <w:szCs w:val="28"/>
        </w:rPr>
        <w:t>Об Управлении труда и социальной защиты населения администрации Изобильненского городского округа Ставропольского края»</w:t>
      </w:r>
      <w:r w:rsidRPr="007418C9">
        <w:t xml:space="preserve"> </w:t>
      </w:r>
      <w:r>
        <w:t>(</w:t>
      </w:r>
      <w:r w:rsidRPr="007418C9">
        <w:rPr>
          <w:sz w:val="28"/>
          <w:szCs w:val="28"/>
        </w:rPr>
        <w:t xml:space="preserve">с изменениями, внесенными решениями Думы Изобильненского городского округа Ставропольского края от </w:t>
      </w:r>
      <w:r w:rsidR="006D39EF">
        <w:rPr>
          <w:sz w:val="28"/>
          <w:szCs w:val="28"/>
        </w:rPr>
        <w:t xml:space="preserve">            </w:t>
      </w:r>
      <w:r w:rsidRPr="007418C9">
        <w:rPr>
          <w:sz w:val="28"/>
          <w:szCs w:val="28"/>
        </w:rPr>
        <w:t xml:space="preserve">20 февраля 2018 года №104, от 21 декабря 2018 года №221, от 01 марта 2019 года №253, от 28 июня 2019 года №289, от 29 октября 2019 года №336, </w:t>
      </w:r>
      <w:r>
        <w:rPr>
          <w:sz w:val="28"/>
          <w:szCs w:val="28"/>
        </w:rPr>
        <w:t xml:space="preserve">от </w:t>
      </w:r>
      <w:r w:rsidR="006D39EF">
        <w:rPr>
          <w:sz w:val="28"/>
          <w:szCs w:val="28"/>
        </w:rPr>
        <w:t xml:space="preserve">             </w:t>
      </w:r>
      <w:r w:rsidRPr="007418C9">
        <w:rPr>
          <w:sz w:val="28"/>
          <w:szCs w:val="28"/>
        </w:rPr>
        <w:t xml:space="preserve">28 февраля 2020 года №377, от 24 апреля 2020 года №391, </w:t>
      </w:r>
      <w:r>
        <w:rPr>
          <w:sz w:val="28"/>
          <w:szCs w:val="28"/>
        </w:rPr>
        <w:t xml:space="preserve">от </w:t>
      </w:r>
      <w:r w:rsidRPr="007418C9">
        <w:rPr>
          <w:sz w:val="28"/>
          <w:szCs w:val="28"/>
        </w:rPr>
        <w:t xml:space="preserve">23 июня 2020 года </w:t>
      </w:r>
      <w:r>
        <w:rPr>
          <w:sz w:val="28"/>
          <w:szCs w:val="28"/>
        </w:rPr>
        <w:t>№</w:t>
      </w:r>
      <w:r w:rsidRPr="007418C9">
        <w:rPr>
          <w:sz w:val="28"/>
          <w:szCs w:val="28"/>
        </w:rPr>
        <w:t>404)</w:t>
      </w:r>
      <w:r>
        <w:rPr>
          <w:sz w:val="28"/>
          <w:szCs w:val="28"/>
        </w:rPr>
        <w:t xml:space="preserve"> </w:t>
      </w:r>
      <w:r w:rsidR="00D76D62">
        <w:rPr>
          <w:sz w:val="28"/>
          <w:szCs w:val="28"/>
        </w:rPr>
        <w:t>следующие и</w:t>
      </w:r>
      <w:r w:rsidR="000B1125" w:rsidRPr="00121C63">
        <w:rPr>
          <w:sz w:val="28"/>
          <w:szCs w:val="28"/>
        </w:rPr>
        <w:t>зменения</w:t>
      </w:r>
      <w:r w:rsidR="004C5E1E" w:rsidRPr="00121C63">
        <w:rPr>
          <w:sz w:val="28"/>
          <w:szCs w:val="28"/>
        </w:rPr>
        <w:t>:</w:t>
      </w:r>
    </w:p>
    <w:p w14:paraId="7E36B7DE" w14:textId="77777777" w:rsidR="00D76D62" w:rsidRDefault="000E7012" w:rsidP="006D39EF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C1683">
        <w:rPr>
          <w:sz w:val="28"/>
          <w:szCs w:val="28"/>
        </w:rPr>
        <w:t>в</w:t>
      </w:r>
      <w:r w:rsidR="00D76D62">
        <w:rPr>
          <w:sz w:val="28"/>
          <w:szCs w:val="28"/>
        </w:rPr>
        <w:t xml:space="preserve"> преамбуле слов</w:t>
      </w:r>
      <w:r w:rsidR="00920253">
        <w:rPr>
          <w:sz w:val="28"/>
          <w:szCs w:val="28"/>
        </w:rPr>
        <w:t>о</w:t>
      </w:r>
      <w:r w:rsidR="00D76D62">
        <w:rPr>
          <w:sz w:val="28"/>
          <w:szCs w:val="28"/>
        </w:rPr>
        <w:t xml:space="preserve"> «районов»</w:t>
      </w:r>
      <w:r w:rsidR="002C1683">
        <w:rPr>
          <w:sz w:val="28"/>
          <w:szCs w:val="28"/>
        </w:rPr>
        <w:t xml:space="preserve"> </w:t>
      </w:r>
      <w:r w:rsidR="00920253">
        <w:rPr>
          <w:sz w:val="28"/>
          <w:szCs w:val="28"/>
        </w:rPr>
        <w:t>исключить</w:t>
      </w:r>
      <w:r w:rsidR="00D76D62">
        <w:rPr>
          <w:sz w:val="28"/>
          <w:szCs w:val="28"/>
        </w:rPr>
        <w:t>;</w:t>
      </w:r>
    </w:p>
    <w:p w14:paraId="1438BAFC" w14:textId="77777777" w:rsidR="00CB74AB" w:rsidRPr="005C3B07" w:rsidRDefault="000E7012" w:rsidP="006D39EF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A0DC9">
        <w:rPr>
          <w:sz w:val="28"/>
          <w:szCs w:val="28"/>
        </w:rPr>
        <w:t>в пункте 2.1.1.</w:t>
      </w:r>
      <w:r w:rsidR="00D76D62" w:rsidRPr="005C3B07">
        <w:rPr>
          <w:sz w:val="28"/>
          <w:szCs w:val="28"/>
        </w:rPr>
        <w:t xml:space="preserve"> Положени</w:t>
      </w:r>
      <w:r w:rsidR="004A0DC9">
        <w:rPr>
          <w:sz w:val="28"/>
          <w:szCs w:val="28"/>
        </w:rPr>
        <w:t>я</w:t>
      </w:r>
      <w:r w:rsidR="00D76D62" w:rsidRPr="005C3B07">
        <w:rPr>
          <w:sz w:val="28"/>
          <w:szCs w:val="28"/>
        </w:rPr>
        <w:t xml:space="preserve"> об </w:t>
      </w:r>
      <w:r w:rsidR="00197D2E" w:rsidRPr="005C3B07">
        <w:rPr>
          <w:sz w:val="28"/>
          <w:szCs w:val="28"/>
        </w:rPr>
        <w:t>У</w:t>
      </w:r>
      <w:r w:rsidR="00D76D62" w:rsidRPr="005C3B07">
        <w:rPr>
          <w:sz w:val="28"/>
          <w:szCs w:val="28"/>
        </w:rPr>
        <w:t>правлении труда и социальной защиты населения</w:t>
      </w:r>
      <w:r>
        <w:rPr>
          <w:sz w:val="28"/>
          <w:szCs w:val="28"/>
        </w:rPr>
        <w:t xml:space="preserve"> </w:t>
      </w:r>
      <w:r w:rsidR="00D76D62" w:rsidRPr="005C3B07">
        <w:rPr>
          <w:sz w:val="28"/>
          <w:szCs w:val="28"/>
        </w:rPr>
        <w:t>администрации Изобильненского городского округа Ставропольского края</w:t>
      </w:r>
      <w:r w:rsidR="00CB74AB">
        <w:rPr>
          <w:sz w:val="28"/>
          <w:szCs w:val="28"/>
        </w:rPr>
        <w:t xml:space="preserve"> </w:t>
      </w:r>
      <w:r w:rsidR="00CB74AB" w:rsidRPr="00CB74AB">
        <w:rPr>
          <w:sz w:val="28"/>
          <w:szCs w:val="28"/>
        </w:rPr>
        <w:t>слов</w:t>
      </w:r>
      <w:r w:rsidR="00920253">
        <w:rPr>
          <w:sz w:val="28"/>
          <w:szCs w:val="28"/>
        </w:rPr>
        <w:t>о</w:t>
      </w:r>
      <w:r w:rsidR="00CB74AB" w:rsidRPr="00CB74AB">
        <w:rPr>
          <w:sz w:val="28"/>
          <w:szCs w:val="28"/>
        </w:rPr>
        <w:t xml:space="preserve"> «районов»</w:t>
      </w:r>
      <w:r w:rsidR="00920253">
        <w:rPr>
          <w:sz w:val="28"/>
          <w:szCs w:val="28"/>
        </w:rPr>
        <w:t xml:space="preserve"> исключить</w:t>
      </w:r>
      <w:r w:rsidR="00CB74AB">
        <w:rPr>
          <w:sz w:val="28"/>
          <w:szCs w:val="28"/>
        </w:rPr>
        <w:t>.</w:t>
      </w:r>
    </w:p>
    <w:p w14:paraId="5F6A086C" w14:textId="77777777" w:rsidR="00CB74AB" w:rsidRDefault="00CB74AB" w:rsidP="006D39EF">
      <w:pPr>
        <w:suppressAutoHyphens/>
        <w:ind w:firstLine="567"/>
        <w:jc w:val="both"/>
        <w:rPr>
          <w:sz w:val="28"/>
          <w:szCs w:val="28"/>
        </w:rPr>
      </w:pPr>
    </w:p>
    <w:p w14:paraId="01D1FDE4" w14:textId="77777777" w:rsidR="000B1125" w:rsidRPr="00121C63" w:rsidRDefault="000B1125" w:rsidP="006D39EF">
      <w:pPr>
        <w:suppressAutoHyphens/>
        <w:ind w:firstLine="567"/>
        <w:jc w:val="both"/>
        <w:rPr>
          <w:sz w:val="28"/>
          <w:szCs w:val="28"/>
        </w:rPr>
      </w:pPr>
      <w:r w:rsidRPr="00121C63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</w:t>
      </w:r>
      <w:r w:rsidR="007C662B">
        <w:rPr>
          <w:sz w:val="28"/>
          <w:szCs w:val="28"/>
        </w:rPr>
        <w:t xml:space="preserve"> (обнародования)</w:t>
      </w:r>
      <w:r w:rsidRPr="00121C63">
        <w:rPr>
          <w:sz w:val="28"/>
          <w:szCs w:val="28"/>
        </w:rPr>
        <w:t>.</w:t>
      </w:r>
    </w:p>
    <w:p w14:paraId="7005C175" w14:textId="77777777" w:rsidR="000B1125" w:rsidRDefault="000B1125" w:rsidP="006D39EF">
      <w:pPr>
        <w:suppressAutoHyphens/>
        <w:jc w:val="both"/>
        <w:rPr>
          <w:sz w:val="28"/>
          <w:szCs w:val="28"/>
        </w:rPr>
      </w:pPr>
    </w:p>
    <w:p w14:paraId="27DB9719" w14:textId="77777777" w:rsidR="000B1125" w:rsidRPr="00121C63" w:rsidRDefault="000B1125" w:rsidP="006D39EF">
      <w:pPr>
        <w:suppressAutoHyphens/>
        <w:jc w:val="both"/>
        <w:rPr>
          <w:sz w:val="28"/>
          <w:szCs w:val="28"/>
        </w:rPr>
      </w:pPr>
    </w:p>
    <w:p w14:paraId="2E4072B9" w14:textId="77777777" w:rsidR="000B1125" w:rsidRPr="00121C63" w:rsidRDefault="000B1125" w:rsidP="006D39EF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4"/>
        <w:gridCol w:w="4540"/>
      </w:tblGrid>
      <w:tr w:rsidR="00FA0830" w:rsidRPr="00121C63" w14:paraId="023A4374" w14:textId="77777777" w:rsidTr="006D39EF">
        <w:tc>
          <w:tcPr>
            <w:tcW w:w="4928" w:type="dxa"/>
            <w:shd w:val="clear" w:color="auto" w:fill="auto"/>
          </w:tcPr>
          <w:p w14:paraId="797DF879" w14:textId="77777777" w:rsidR="00FA0830" w:rsidRPr="00121C63" w:rsidRDefault="00FA0830" w:rsidP="006D39EF">
            <w:pPr>
              <w:pStyle w:val="2"/>
              <w:suppressAutoHyphens/>
              <w:rPr>
                <w:szCs w:val="28"/>
              </w:rPr>
            </w:pPr>
            <w:r w:rsidRPr="00121C63">
              <w:rPr>
                <w:szCs w:val="28"/>
              </w:rPr>
              <w:t xml:space="preserve">Председатель Думы </w:t>
            </w:r>
          </w:p>
          <w:p w14:paraId="70B22EEB" w14:textId="77777777" w:rsidR="006D39EF" w:rsidRDefault="00FA0830" w:rsidP="006D39EF">
            <w:pPr>
              <w:pStyle w:val="2"/>
              <w:suppressAutoHyphens/>
              <w:rPr>
                <w:szCs w:val="28"/>
              </w:rPr>
            </w:pPr>
            <w:r w:rsidRPr="00121C63">
              <w:rPr>
                <w:szCs w:val="28"/>
              </w:rPr>
              <w:t>Изобильненского городского</w:t>
            </w:r>
          </w:p>
          <w:p w14:paraId="7EBEDC09" w14:textId="77777777" w:rsidR="00FA0830" w:rsidRDefault="006D39EF" w:rsidP="006D39EF">
            <w:pPr>
              <w:pStyle w:val="2"/>
              <w:suppressAutoHyphens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FA0830" w:rsidRPr="00121C63">
              <w:rPr>
                <w:szCs w:val="28"/>
              </w:rPr>
              <w:t>круга</w:t>
            </w:r>
            <w:r>
              <w:rPr>
                <w:szCs w:val="28"/>
              </w:rPr>
              <w:t xml:space="preserve"> </w:t>
            </w:r>
            <w:r w:rsidR="00FA0830" w:rsidRPr="00121C63">
              <w:rPr>
                <w:szCs w:val="28"/>
              </w:rPr>
              <w:t>Ставропольского края</w:t>
            </w:r>
          </w:p>
          <w:p w14:paraId="7B0C5068" w14:textId="77777777" w:rsidR="006D39EF" w:rsidRPr="00121C63" w:rsidRDefault="006D39EF" w:rsidP="006D39EF">
            <w:pPr>
              <w:pStyle w:val="2"/>
              <w:suppressAutoHyphens/>
              <w:rPr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14:paraId="2275B1D3" w14:textId="77777777" w:rsidR="006D39EF" w:rsidRDefault="008E6D85" w:rsidP="006D39E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72785">
              <w:rPr>
                <w:sz w:val="28"/>
                <w:szCs w:val="28"/>
              </w:rPr>
              <w:t>лав</w:t>
            </w:r>
            <w:r w:rsidR="008B4492">
              <w:rPr>
                <w:sz w:val="28"/>
                <w:szCs w:val="28"/>
              </w:rPr>
              <w:t>а</w:t>
            </w:r>
            <w:r w:rsidRPr="00F72785">
              <w:rPr>
                <w:sz w:val="28"/>
                <w:szCs w:val="28"/>
              </w:rPr>
              <w:t xml:space="preserve"> Изобильненского </w:t>
            </w:r>
          </w:p>
          <w:p w14:paraId="1833B1DD" w14:textId="77777777" w:rsidR="006D39EF" w:rsidRDefault="008E6D85" w:rsidP="006D39E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14:paraId="123B2655" w14:textId="77777777" w:rsidR="00FA0830" w:rsidRPr="00121C63" w:rsidRDefault="008E6D85" w:rsidP="006D39EF">
            <w:pPr>
              <w:suppressAutoHyphens/>
              <w:rPr>
                <w:szCs w:val="28"/>
              </w:rPr>
            </w:pPr>
            <w:r w:rsidRPr="00F72785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F72785">
              <w:rPr>
                <w:sz w:val="28"/>
                <w:szCs w:val="28"/>
              </w:rPr>
              <w:t>края</w:t>
            </w:r>
          </w:p>
        </w:tc>
      </w:tr>
      <w:tr w:rsidR="00FA0830" w:rsidRPr="00121C63" w14:paraId="6B4DF02B" w14:textId="77777777" w:rsidTr="006D39EF">
        <w:tc>
          <w:tcPr>
            <w:tcW w:w="4928" w:type="dxa"/>
            <w:shd w:val="clear" w:color="auto" w:fill="auto"/>
          </w:tcPr>
          <w:p w14:paraId="103A71F1" w14:textId="77777777" w:rsidR="00FA0830" w:rsidRPr="00121C63" w:rsidRDefault="00FA0830" w:rsidP="006D39EF">
            <w:pPr>
              <w:pStyle w:val="2"/>
              <w:suppressAutoHyphens/>
              <w:jc w:val="right"/>
              <w:rPr>
                <w:szCs w:val="28"/>
              </w:rPr>
            </w:pPr>
            <w:r w:rsidRPr="00121C63">
              <w:rPr>
                <w:szCs w:val="28"/>
              </w:rPr>
              <w:t>А.М. Рогов</w:t>
            </w:r>
          </w:p>
        </w:tc>
        <w:tc>
          <w:tcPr>
            <w:tcW w:w="4642" w:type="dxa"/>
            <w:shd w:val="clear" w:color="auto" w:fill="auto"/>
          </w:tcPr>
          <w:p w14:paraId="2D31D1E4" w14:textId="77777777" w:rsidR="00FA0830" w:rsidRPr="00121C63" w:rsidRDefault="008B4492" w:rsidP="006D39EF">
            <w:pPr>
              <w:pStyle w:val="2"/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В.И. Козлов</w:t>
            </w:r>
            <w:r w:rsidR="008E6D85">
              <w:rPr>
                <w:szCs w:val="28"/>
              </w:rPr>
              <w:t xml:space="preserve"> </w:t>
            </w:r>
          </w:p>
        </w:tc>
      </w:tr>
    </w:tbl>
    <w:p w14:paraId="28038162" w14:textId="77777777" w:rsidR="001A1BA5" w:rsidRDefault="001A1BA5" w:rsidP="006D39EF">
      <w:pPr>
        <w:pStyle w:val="2"/>
        <w:suppressAutoHyphens/>
        <w:ind w:firstLine="567"/>
        <w:jc w:val="center"/>
        <w:rPr>
          <w:b/>
          <w:szCs w:val="28"/>
        </w:rPr>
      </w:pPr>
    </w:p>
    <w:sectPr w:rsidR="001A1BA5" w:rsidSect="006D39E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713F" w14:textId="77777777" w:rsidR="004E5136" w:rsidRDefault="004E5136" w:rsidP="006D39EF">
      <w:r>
        <w:separator/>
      </w:r>
    </w:p>
  </w:endnote>
  <w:endnote w:type="continuationSeparator" w:id="0">
    <w:p w14:paraId="2B5524DF" w14:textId="77777777" w:rsidR="004E5136" w:rsidRDefault="004E5136" w:rsidP="006D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7A2C" w14:textId="77777777" w:rsidR="004E5136" w:rsidRDefault="004E5136" w:rsidP="006D39EF">
      <w:r>
        <w:separator/>
      </w:r>
    </w:p>
  </w:footnote>
  <w:footnote w:type="continuationSeparator" w:id="0">
    <w:p w14:paraId="37ABAAD1" w14:textId="77777777" w:rsidR="004E5136" w:rsidRDefault="004E5136" w:rsidP="006D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26D4" w14:textId="77777777" w:rsidR="006D39EF" w:rsidRDefault="006D39E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293DA6" w14:textId="77777777" w:rsidR="006D39EF" w:rsidRDefault="006D39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3651B"/>
    <w:multiLevelType w:val="multilevel"/>
    <w:tmpl w:val="39F0F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82908B0"/>
    <w:multiLevelType w:val="hybridMultilevel"/>
    <w:tmpl w:val="99445970"/>
    <w:lvl w:ilvl="0" w:tplc="903E1A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25"/>
    <w:rsid w:val="0000685F"/>
    <w:rsid w:val="00097BC3"/>
    <w:rsid w:val="000A7B6C"/>
    <w:rsid w:val="000B1125"/>
    <w:rsid w:val="000E4310"/>
    <w:rsid w:val="000E7012"/>
    <w:rsid w:val="00121C63"/>
    <w:rsid w:val="00140F42"/>
    <w:rsid w:val="001557AA"/>
    <w:rsid w:val="00175EF7"/>
    <w:rsid w:val="00192DF6"/>
    <w:rsid w:val="00194C8D"/>
    <w:rsid w:val="00197D2E"/>
    <w:rsid w:val="001A1BA5"/>
    <w:rsid w:val="001A6893"/>
    <w:rsid w:val="001E4A74"/>
    <w:rsid w:val="002A4EF7"/>
    <w:rsid w:val="002C1683"/>
    <w:rsid w:val="00304EB8"/>
    <w:rsid w:val="00361AFF"/>
    <w:rsid w:val="003D4E9D"/>
    <w:rsid w:val="00425421"/>
    <w:rsid w:val="00450270"/>
    <w:rsid w:val="004A0DC9"/>
    <w:rsid w:val="004A64ED"/>
    <w:rsid w:val="004C5E1E"/>
    <w:rsid w:val="004E5136"/>
    <w:rsid w:val="004F7068"/>
    <w:rsid w:val="00550A52"/>
    <w:rsid w:val="00581958"/>
    <w:rsid w:val="005C3B07"/>
    <w:rsid w:val="005C587C"/>
    <w:rsid w:val="005D358F"/>
    <w:rsid w:val="00621779"/>
    <w:rsid w:val="006A6E30"/>
    <w:rsid w:val="006B5D5F"/>
    <w:rsid w:val="006D39EF"/>
    <w:rsid w:val="006E5A65"/>
    <w:rsid w:val="007271E1"/>
    <w:rsid w:val="00731905"/>
    <w:rsid w:val="007418C9"/>
    <w:rsid w:val="00760496"/>
    <w:rsid w:val="00777F0B"/>
    <w:rsid w:val="00786E9A"/>
    <w:rsid w:val="00792287"/>
    <w:rsid w:val="007C1F42"/>
    <w:rsid w:val="007C662B"/>
    <w:rsid w:val="007C6708"/>
    <w:rsid w:val="007E6B02"/>
    <w:rsid w:val="007F5A5E"/>
    <w:rsid w:val="008044E4"/>
    <w:rsid w:val="00805E79"/>
    <w:rsid w:val="00846F4C"/>
    <w:rsid w:val="008703E2"/>
    <w:rsid w:val="008757F0"/>
    <w:rsid w:val="008908A1"/>
    <w:rsid w:val="008B4492"/>
    <w:rsid w:val="008C0A0E"/>
    <w:rsid w:val="008D4DE5"/>
    <w:rsid w:val="008E2DBE"/>
    <w:rsid w:val="008E6D85"/>
    <w:rsid w:val="00920253"/>
    <w:rsid w:val="00921A50"/>
    <w:rsid w:val="009222C0"/>
    <w:rsid w:val="009460CD"/>
    <w:rsid w:val="009770FB"/>
    <w:rsid w:val="00985B8B"/>
    <w:rsid w:val="009B202F"/>
    <w:rsid w:val="00A20C2B"/>
    <w:rsid w:val="00A26DC8"/>
    <w:rsid w:val="00AA22F0"/>
    <w:rsid w:val="00AE205E"/>
    <w:rsid w:val="00AE3E35"/>
    <w:rsid w:val="00B206BA"/>
    <w:rsid w:val="00B61B7C"/>
    <w:rsid w:val="00BC0DEB"/>
    <w:rsid w:val="00C91EDA"/>
    <w:rsid w:val="00CB74AB"/>
    <w:rsid w:val="00CF3495"/>
    <w:rsid w:val="00D76D62"/>
    <w:rsid w:val="00D97D35"/>
    <w:rsid w:val="00DC68FB"/>
    <w:rsid w:val="00DF2724"/>
    <w:rsid w:val="00E177E4"/>
    <w:rsid w:val="00E350FB"/>
    <w:rsid w:val="00E43D96"/>
    <w:rsid w:val="00E927C3"/>
    <w:rsid w:val="00EE0D60"/>
    <w:rsid w:val="00EF2637"/>
    <w:rsid w:val="00FA0830"/>
    <w:rsid w:val="00FD0E05"/>
    <w:rsid w:val="00FD5DDE"/>
    <w:rsid w:val="00FD5FF9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04805"/>
  <w15:chartTrackingRefBased/>
  <w15:docId w15:val="{D6321E79-5594-4800-B2E6-313FE422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125"/>
    <w:rPr>
      <w:sz w:val="24"/>
      <w:szCs w:val="24"/>
    </w:rPr>
  </w:style>
  <w:style w:type="paragraph" w:styleId="1">
    <w:name w:val="heading 1"/>
    <w:basedOn w:val="a"/>
    <w:next w:val="a"/>
    <w:qFormat/>
    <w:rsid w:val="000B112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0B1125"/>
    <w:rPr>
      <w:sz w:val="28"/>
      <w:szCs w:val="20"/>
    </w:rPr>
  </w:style>
  <w:style w:type="paragraph" w:customStyle="1" w:styleId="ConsNormal">
    <w:name w:val="ConsNormal"/>
    <w:rsid w:val="000B11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3">
    <w:basedOn w:val="a"/>
    <w:rsid w:val="000B1125"/>
    <w:pPr>
      <w:spacing w:after="160" w:line="240" w:lineRule="exact"/>
    </w:pPr>
    <w:rPr>
      <w:sz w:val="20"/>
      <w:szCs w:val="20"/>
    </w:rPr>
  </w:style>
  <w:style w:type="paragraph" w:styleId="a4">
    <w:name w:val="Balloon Text"/>
    <w:basedOn w:val="a"/>
    <w:semiHidden/>
    <w:rsid w:val="00192DF6"/>
    <w:rPr>
      <w:rFonts w:ascii="Tahoma" w:hAnsi="Tahoma" w:cs="Tahoma"/>
      <w:sz w:val="16"/>
      <w:szCs w:val="16"/>
    </w:rPr>
  </w:style>
  <w:style w:type="character" w:styleId="a5">
    <w:name w:val="Hyperlink"/>
    <w:rsid w:val="001E4A74"/>
    <w:rPr>
      <w:color w:val="0000FF"/>
      <w:u w:val="single"/>
      <w:lang/>
    </w:rPr>
  </w:style>
  <w:style w:type="table" w:styleId="a6">
    <w:name w:val="Table Grid"/>
    <w:basedOn w:val="a1"/>
    <w:rsid w:val="00FA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76049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FD5FF9"/>
    <w:pPr>
      <w:spacing w:before="100" w:beforeAutospacing="1" w:after="100" w:afterAutospacing="1"/>
    </w:pPr>
  </w:style>
  <w:style w:type="paragraph" w:customStyle="1" w:styleId="a8">
    <w:name w:val="Нормальный"/>
    <w:rsid w:val="001A1BA5"/>
    <w:pPr>
      <w:autoSpaceDE w:val="0"/>
      <w:autoSpaceDN w:val="0"/>
    </w:pPr>
  </w:style>
  <w:style w:type="paragraph" w:customStyle="1" w:styleId="ConsPlusNormal">
    <w:name w:val="ConsPlusNormal"/>
    <w:rsid w:val="00304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6D39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D39EF"/>
    <w:rPr>
      <w:sz w:val="24"/>
      <w:szCs w:val="24"/>
    </w:rPr>
  </w:style>
  <w:style w:type="paragraph" w:styleId="ab">
    <w:name w:val="footer"/>
    <w:basedOn w:val="a"/>
    <w:link w:val="ac"/>
    <w:rsid w:val="006D39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3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86CC-A6EB-485E-A25F-DF46F602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stenko</dc:creator>
  <cp:keywords/>
  <cp:lastModifiedBy>Олег Кузьменко</cp:lastModifiedBy>
  <cp:revision>2</cp:revision>
  <cp:lastPrinted>2021-04-26T06:58:00Z</cp:lastPrinted>
  <dcterms:created xsi:type="dcterms:W3CDTF">2021-04-29T12:16:00Z</dcterms:created>
  <dcterms:modified xsi:type="dcterms:W3CDTF">2021-04-29T12:16:00Z</dcterms:modified>
</cp:coreProperties>
</file>